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28-2020 i Krokoms kommun</w:t>
      </w:r>
    </w:p>
    <w:p>
      <w:r>
        <w:t>Detta dokument behandlar höga naturvärden i avverkningsamälan A 63628-2020 i Krokoms kommun. Denna avverkningsanmälan inkom 2020-11-30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5 naturvårdsarter hittats: borgsjömusseron (VU), läderdoftande fingersvamp (VU), taggfingersvamp (VU), flattoppad klubbsvamp (NT), gammelgransskål (NT), garnlav (NT), grantaggsvamp (NT), granticka (NT), gultoppig fingersvamp (NT), kavernularia (NT), liten svartspik (NT), lunglav (NT), rödbrun klubbdyna (NT), skrovellav (NT), småflikig brosklav (NT), spillkråka (NT, §4), stjärntagging (NT), ullticka (NT), vitgrynig nållav (NT), korallblylav (S), luddlav (S), skinnlav (S), spindelblomster (S, §8), ögonpyrola (S)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pindelblomster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